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56" w:rsidRPr="00E17856" w:rsidRDefault="00E17856" w:rsidP="00E17856">
      <w:pPr>
        <w:shd w:val="clear" w:color="auto" w:fill="FFFFFF"/>
        <w:spacing w:after="0" w:line="0" w:lineRule="auto"/>
        <w:ind w:left="198" w:right="12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Башкортостан</w:t>
      </w:r>
    </w:p>
    <w:p w:rsidR="00E17856" w:rsidRPr="002D1751" w:rsidRDefault="00E17856" w:rsidP="002D1751">
      <w:pPr>
        <w:shd w:val="clear" w:color="auto" w:fill="FFFFFF"/>
        <w:spacing w:after="0" w:line="240" w:lineRule="auto"/>
        <w:ind w:left="198" w:right="-18" w:hanging="1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7856" w:rsidRPr="002D1751" w:rsidRDefault="002D1751" w:rsidP="002D1751">
      <w:pPr>
        <w:shd w:val="clear" w:color="auto" w:fill="FFFFFF"/>
        <w:spacing w:after="0" w:line="0" w:lineRule="auto"/>
        <w:ind w:left="198" w:right="-18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D1751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lang w:eastAsia="ru-RU"/>
        </w:rPr>
        <w:t>. Старосубхангулово 20</w:t>
      </w:r>
    </w:p>
    <w:p w:rsidR="0056627B" w:rsidRDefault="0056627B" w:rsidP="00AD2388">
      <w:pPr>
        <w:pStyle w:val="FR1"/>
        <w:spacing w:before="0"/>
        <w:rPr>
          <w:caps/>
          <w:sz w:val="20"/>
          <w:szCs w:val="20"/>
        </w:rPr>
      </w:pPr>
      <w:r w:rsidRPr="0056627B">
        <w:rPr>
          <w:caps/>
          <w:sz w:val="20"/>
          <w:szCs w:val="20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533.25pt" o:ole="">
            <v:imagedata r:id="rId5" o:title=""/>
          </v:shape>
          <o:OLEObject Type="Embed" ProgID="AcroExch.Document.11" ShapeID="_x0000_i1025" DrawAspect="Content" ObjectID="_1758985400" r:id="rId6"/>
        </w:object>
      </w:r>
    </w:p>
    <w:p w:rsidR="0056627B" w:rsidRDefault="0056627B" w:rsidP="00AD2388">
      <w:pPr>
        <w:pStyle w:val="FR1"/>
        <w:spacing w:before="0"/>
        <w:rPr>
          <w:caps/>
          <w:sz w:val="20"/>
          <w:szCs w:val="20"/>
        </w:rPr>
      </w:pPr>
    </w:p>
    <w:p w:rsidR="0056627B" w:rsidRDefault="0056627B" w:rsidP="00AD2388">
      <w:pPr>
        <w:pStyle w:val="FR1"/>
        <w:spacing w:before="0"/>
        <w:rPr>
          <w:caps/>
          <w:sz w:val="20"/>
          <w:szCs w:val="20"/>
        </w:rPr>
      </w:pPr>
    </w:p>
    <w:p w:rsidR="00AD2388" w:rsidRPr="00FB1E5E" w:rsidRDefault="00AD2388" w:rsidP="00AD2388">
      <w:pPr>
        <w:pStyle w:val="FR1"/>
        <w:spacing w:before="0"/>
        <w:rPr>
          <w:caps/>
          <w:sz w:val="20"/>
          <w:szCs w:val="20"/>
        </w:rPr>
      </w:pPr>
      <w:r w:rsidRPr="00FB1E5E">
        <w:rPr>
          <w:caps/>
          <w:sz w:val="20"/>
          <w:szCs w:val="20"/>
        </w:rPr>
        <w:t xml:space="preserve">Муниципальное казенное общеобразовательное учреждение </w:t>
      </w:r>
    </w:p>
    <w:p w:rsidR="00AD2388" w:rsidRPr="00FB1E5E" w:rsidRDefault="00AD2388" w:rsidP="00AD2388">
      <w:pPr>
        <w:pStyle w:val="FR1"/>
        <w:spacing w:before="0"/>
        <w:rPr>
          <w:bCs w:val="0"/>
          <w:sz w:val="20"/>
          <w:szCs w:val="20"/>
        </w:rPr>
      </w:pPr>
      <w:r w:rsidRPr="00FB1E5E">
        <w:rPr>
          <w:bCs w:val="0"/>
          <w:caps/>
          <w:sz w:val="20"/>
          <w:szCs w:val="20"/>
          <w:u w:val="single"/>
        </w:rPr>
        <w:t>«ГОРОШИХИНСКАЯ ОСНОВНАЯ  ШКОЛА»</w:t>
      </w:r>
    </w:p>
    <w:p w:rsidR="00AD2388" w:rsidRPr="00F127F7" w:rsidRDefault="00AD2388" w:rsidP="00AD23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Default="00AD2388" w:rsidP="00AD23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Default="00AD2388" w:rsidP="00AD2388">
      <w:pPr>
        <w:pStyle w:val="a8"/>
        <w:rPr>
          <w:lang w:eastAsia="ru-RU"/>
        </w:rPr>
      </w:pPr>
      <w:r>
        <w:rPr>
          <w:lang w:eastAsia="ru-RU"/>
        </w:rPr>
        <w:t>Рассмотрено                                                                                                                                                                                           Утверждено</w:t>
      </w:r>
    </w:p>
    <w:p w:rsidR="00AD2388" w:rsidRDefault="00AD2388" w:rsidP="00AD2388">
      <w:pPr>
        <w:pStyle w:val="a8"/>
        <w:rPr>
          <w:lang w:eastAsia="ru-RU"/>
        </w:rPr>
      </w:pPr>
      <w:r>
        <w:rPr>
          <w:lang w:eastAsia="ru-RU"/>
        </w:rPr>
        <w:t>на  заседании                                                                                                                                                                                         и о  директора школы</w:t>
      </w:r>
    </w:p>
    <w:p w:rsidR="00AD2388" w:rsidRDefault="00AD2388" w:rsidP="00AD2388">
      <w:pPr>
        <w:pStyle w:val="a8"/>
        <w:rPr>
          <w:lang w:eastAsia="ru-RU"/>
        </w:rPr>
      </w:pPr>
      <w:r>
        <w:rPr>
          <w:lang w:eastAsia="ru-RU"/>
        </w:rPr>
        <w:t xml:space="preserve">педагогического совета                                                                                                                                                                        </w:t>
      </w:r>
      <w:proofErr w:type="spellStart"/>
      <w:r>
        <w:rPr>
          <w:lang w:eastAsia="ru-RU"/>
        </w:rPr>
        <w:t>____________О.В.Куйрукова</w:t>
      </w:r>
      <w:proofErr w:type="spellEnd"/>
    </w:p>
    <w:p w:rsidR="00AD2388" w:rsidRDefault="00AD2388" w:rsidP="00AD2388">
      <w:pPr>
        <w:pStyle w:val="a8"/>
        <w:rPr>
          <w:lang w:eastAsia="ru-RU"/>
        </w:rPr>
      </w:pPr>
      <w:r>
        <w:rPr>
          <w:lang w:eastAsia="ru-RU"/>
        </w:rPr>
        <w:t>протокол №1  от «30» августа 2023г.                                                                                                                                              приказ № 03-02-57 от «01»сентября 2023г.</w:t>
      </w:r>
    </w:p>
    <w:p w:rsidR="00AD2388" w:rsidRPr="00F127F7" w:rsidRDefault="00AD2388" w:rsidP="00AD23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БОЧАЯ ПРОГРАММА</w:t>
      </w: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ебного предмета «Алгебра</w:t>
      </w:r>
      <w:r w:rsidRPr="00F127F7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»</w:t>
      </w:r>
    </w:p>
    <w:p w:rsidR="00AD2388" w:rsidRPr="00397E7C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397E7C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7 класс</w:t>
      </w: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F127F7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2388" w:rsidRPr="00397E7C" w:rsidRDefault="00AD2388" w:rsidP="00AD238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д. </w:t>
      </w:r>
      <w:proofErr w:type="spellStart"/>
      <w: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Горошиха</w:t>
      </w:r>
      <w:proofErr w:type="spellEnd"/>
      <w: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 2023г</w:t>
      </w:r>
    </w:p>
    <w:p w:rsidR="00AD2388" w:rsidRDefault="00AD2388" w:rsidP="00E17856">
      <w:pPr>
        <w:shd w:val="clear" w:color="auto" w:fill="FFFFFF"/>
        <w:spacing w:after="0" w:line="240" w:lineRule="auto"/>
        <w:ind w:right="-8" w:hanging="1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D2388" w:rsidRDefault="00AD2388" w:rsidP="00E17856">
      <w:pPr>
        <w:shd w:val="clear" w:color="auto" w:fill="FFFFFF"/>
        <w:spacing w:after="0" w:line="240" w:lineRule="auto"/>
        <w:ind w:right="-8" w:hanging="1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D2388" w:rsidRDefault="00AD2388" w:rsidP="00E17856">
      <w:pPr>
        <w:shd w:val="clear" w:color="auto" w:fill="FFFFFF"/>
        <w:spacing w:after="0" w:line="240" w:lineRule="auto"/>
        <w:ind w:right="-8" w:hanging="1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D2388" w:rsidRDefault="00AD2388" w:rsidP="00E17856">
      <w:pPr>
        <w:shd w:val="clear" w:color="auto" w:fill="FFFFFF"/>
        <w:spacing w:after="0" w:line="240" w:lineRule="auto"/>
        <w:ind w:right="-8" w:hanging="1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D2388" w:rsidRDefault="00AD2388" w:rsidP="00E17856">
      <w:pPr>
        <w:shd w:val="clear" w:color="auto" w:fill="FFFFFF"/>
        <w:spacing w:after="0" w:line="240" w:lineRule="auto"/>
        <w:ind w:right="-8" w:hanging="1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7856" w:rsidRPr="002D1751" w:rsidRDefault="002D1751" w:rsidP="00E17856">
      <w:pPr>
        <w:shd w:val="clear" w:color="auto" w:fill="FFFFFF"/>
        <w:spacing w:after="0" w:line="240" w:lineRule="auto"/>
        <w:ind w:right="-8" w:hanging="1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color w:val="000000"/>
          <w:lang w:eastAsia="ru-RU"/>
        </w:rPr>
        <w:t>ПОЯСНИТЕЛЬНАЯ    ЗАПИСКА</w:t>
      </w:r>
    </w:p>
    <w:p w:rsidR="00E17856" w:rsidRPr="002D1751" w:rsidRDefault="00E17856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  <w:t>ОБЩАЯ ХАРАКТЕРИСТИКА УЧЕБНОГО КУРСА  "МАТЕМАТИКА"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"Алгебра" является разделом курса "Математика". </w:t>
      </w:r>
      <w:proofErr w:type="gram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предмету "Алгебра" для обучающихся 7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E17856" w:rsidRPr="002D1751" w:rsidRDefault="00E17856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ЦЕЛИ ИЗУЧЕНИЯ УЧЕБНОГО КУРСА "АЛГЕБРА"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</w:t>
      </w:r>
      <w:proofErr w:type="spell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</w:t>
      </w:r>
      <w:proofErr w:type="spellEnd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 обучения.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</w:t>
      </w:r>
      <w:proofErr w:type="gram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вух алгебраических линий </w:t>
      </w:r>
      <w:r w:rsidR="00E17856"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</w:t>
      </w:r>
      <w:proofErr w:type="gramStart"/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этого материала способствует развитию у обучающихся умения использовать различные выразительные средства языка математики </w:t>
      </w:r>
      <w:r w:rsidR="00E17856"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2D1751" w:rsidRDefault="002D1751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7856" w:rsidRPr="002D1751" w:rsidRDefault="00E17856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МЕСТО УЧЕБНОГО КУРСА В УЧЕБНОМ ПЛАНЕ</w:t>
      </w:r>
    </w:p>
    <w:p w:rsidR="00E17856" w:rsidRPr="002D1751" w:rsidRDefault="002D1751" w:rsidP="00E17856">
      <w:pPr>
        <w:shd w:val="clear" w:color="auto" w:fill="FFFFFF"/>
        <w:spacing w:after="0" w:line="240" w:lineRule="auto"/>
        <w:ind w:right="2" w:hanging="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17856"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в 7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7 классах отводит 3 учебных часа в неделю, 102 учебных часа в год.</w:t>
      </w:r>
    </w:p>
    <w:p w:rsidR="00E17856" w:rsidRPr="002D1751" w:rsidRDefault="00E17856" w:rsidP="002D175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ОДЕРЖАНИЕ УЧЕБНОГО КУРСА "АЛГЕБРА"</w:t>
      </w:r>
    </w:p>
    <w:p w:rsidR="00E17856" w:rsidRPr="002D1751" w:rsidRDefault="00E17856" w:rsidP="002D175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Числа и вычисления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числа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 реальной практик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E17856" w:rsidRPr="002D1751" w:rsidRDefault="00E17856" w:rsidP="002D175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лгебраические выражения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е, числовое значение выражения с переменной. Допустимые значения переменных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степени с натуральным показателем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лены и многочлены. Степень многочлена. Сложение, вычитание, умножение многочленов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сокращённого умножения: квадрат суммы и квадрат разности. Формула разности квадратов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многочленов на множители.</w:t>
      </w:r>
    </w:p>
    <w:p w:rsidR="00E17856" w:rsidRPr="002D1751" w:rsidRDefault="00E17856" w:rsidP="002D175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равнения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, корень уравнения, правила преобразования уравнения, равносильность уравнений. 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 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решения текстовых задач с помощью систем уравнений.</w:t>
      </w:r>
    </w:p>
    <w:p w:rsidR="00E17856" w:rsidRPr="002D1751" w:rsidRDefault="00E17856" w:rsidP="002D175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hanging="1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ординаты и графики. Функции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.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а точки </w:t>
      </w: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 Числовые промежутки. Расстояние между двумя точками </w:t>
      </w: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ной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.  Прямоугольная система координат, оси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x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y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функции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=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фическое решение линейных уравнений и систем линейных уравнений.</w:t>
      </w:r>
    </w:p>
    <w:p w:rsidR="00E17856" w:rsidRPr="002D1751" w:rsidRDefault="00E17856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16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ебного предмета «Алгебры» должно обеспечивать достижение на уровне основного общего образования следующих личностных,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образовательных результатов:</w:t>
      </w:r>
    </w:p>
    <w:p w:rsidR="002D1751" w:rsidRDefault="00E17856" w:rsidP="00F202A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ИЧНОСТНЫЕ РЕЗУЛЬТАТЫ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предмета «Алгебра» характеризуются: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</w:p>
    <w:p w:rsidR="002D1751" w:rsidRDefault="00E17856" w:rsidP="00F202A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триотическое воспитание: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стижениям российских математиков и российской математической школы, к использованию этих достижений в других науках и прикладных сферах. </w:t>
      </w:r>
    </w:p>
    <w:p w:rsidR="00E17856" w:rsidRPr="002D1751" w:rsidRDefault="00E17856" w:rsidP="00F202A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101050"/>
          <w:sz w:val="24"/>
          <w:szCs w:val="24"/>
          <w:lang w:eastAsia="ru-RU"/>
        </w:rPr>
        <w:lastRenderedPageBreak/>
        <w:t>Гражданское </w:t>
      </w: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уховно-нравственное воспитание: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, осознанием важности мораль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этических принципов в деятельности учёного.</w:t>
      </w:r>
    </w:p>
    <w:p w:rsidR="00E17856" w:rsidRPr="002D1751" w:rsidRDefault="00E17856" w:rsidP="00F20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4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4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ётом личных интересов и общественных потребностей.</w:t>
      </w:r>
    </w:p>
    <w:p w:rsidR="00E17856" w:rsidRPr="002D1751" w:rsidRDefault="00E17856" w:rsidP="00F202A1">
      <w:pPr>
        <w:shd w:val="clear" w:color="auto" w:fill="FFFFFF"/>
        <w:spacing w:after="0" w:line="240" w:lineRule="auto"/>
        <w:ind w:right="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ностью к эмоциональному и эстетическому восприятию математических объектов, задач,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4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, рассуждений; умению видеть математические закономерности в искусстве.</w:t>
      </w:r>
    </w:p>
    <w:p w:rsidR="00E17856" w:rsidRPr="002D1751" w:rsidRDefault="00E17856" w:rsidP="00F20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ей в деятельности на современную систему научных представлений </w:t>
      </w: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4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  <w:proofErr w:type="gramEnd"/>
    </w:p>
    <w:p w:rsidR="00E17856" w:rsidRPr="002D1751" w:rsidRDefault="00E17856" w:rsidP="00F202A1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 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 человека.</w:t>
      </w:r>
    </w:p>
    <w:p w:rsidR="00E17856" w:rsidRPr="002D1751" w:rsidRDefault="00E17856" w:rsidP="00F20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</w:t>
      </w:r>
    </w:p>
    <w:p w:rsidR="00E17856" w:rsidRPr="002D1751" w:rsidRDefault="00E17856" w:rsidP="002D1751">
      <w:pPr>
        <w:shd w:val="clear" w:color="auto" w:fill="FFFFFF"/>
        <w:spacing w:after="0" w:line="240" w:lineRule="auto"/>
        <w:ind w:left="-4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планирования поступков и оценки их возможных последствий для окружающей среды;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E17856" w:rsidRPr="002D1751" w:rsidRDefault="00E17856" w:rsidP="00F202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17856" w:rsidRPr="00F202A1" w:rsidRDefault="00E17856" w:rsidP="00F202A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ЕТАПРЕДМЕТНЫЕ РЕЗУЛЬТАТЫ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учебного предмета «Алгебра» характеризуются овладением </w:t>
      </w: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ми </w:t>
      </w:r>
      <w:r w:rsidRPr="002D1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ми </w:t>
      </w:r>
      <w:r w:rsidR="00F202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йствиями, </w:t>
      </w: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ми </w:t>
      </w:r>
      <w:r w:rsidRPr="002D1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ми </w:t>
      </w: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 и универсальными </w:t>
      </w:r>
      <w:r w:rsidRPr="002D1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ми </w:t>
      </w: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ми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16" w:firstLine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   Универсальные </w:t>
      </w:r>
      <w:r w:rsidRPr="002D1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 </w:t>
      </w: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190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 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делать выводы с использованием законов логики, дедуктивных и индуктивных умозаключений, умозаключений по аналогии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 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основывать собственные рассуждения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190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огнозировать возможное развитие процесса, а также выдвигать предположения о его развитии в новых условиях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190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являть недостаточность и избыточность информации, данных, необходимых для решения задачи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бирать, анализировать, систематизировать и интерпретировать информацию различных видов и форм представления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ценивать надёжность информации по критериям, предложенным учителем или сформулированным самостоятельно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16" w:firstLine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)  Универсальные </w:t>
      </w:r>
      <w:r w:rsidRPr="002D1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йствия обеспечивают </w:t>
      </w:r>
      <w:proofErr w:type="spellStart"/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циальных навыков обучающихся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190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: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190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трудничество: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онимать и использовать преимущества командной и индивидуальной работы при решении учебных математических задач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 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участвовать в групповых формах работы (обсуждения, обмен мнениями, мозговые штурмы и др.)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ыполнять свою часть работы и координировать свои действия с другими членами команды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оценивать качество своего вклада в общий продукт по критериям, сформулированным участниками взаимодействия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16" w:firstLine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)  Универсальные </w:t>
      </w:r>
      <w:r w:rsidRPr="002D175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2D17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190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19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4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190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контроль: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владеть способами самопроверки, самоконтроля процесса и результата решения математической задачи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430" w:right="2"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 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E17856" w:rsidRPr="002D1751" w:rsidRDefault="00E17856" w:rsidP="002D1751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ЕДМЕТНЫЕ РЕЗУЛЬТАТЫ</w:t>
      </w:r>
    </w:p>
    <w:p w:rsidR="00E17856" w:rsidRPr="002D1751" w:rsidRDefault="00E17856" w:rsidP="00E17856">
      <w:pPr>
        <w:shd w:val="clear" w:color="auto" w:fill="FFFFFF"/>
        <w:spacing w:after="0" w:line="240" w:lineRule="auto"/>
        <w:ind w:left="-16" w:right="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ебного курса «Алгебра» 7 класс должно обеспечивать достижение следующих предметных образовательных результатов:</w:t>
      </w:r>
    </w:p>
    <w:p w:rsidR="00E17856" w:rsidRPr="002D1751" w:rsidRDefault="00E17856" w:rsidP="002D175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Числа и вычисления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r w:rsid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лять числа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икидку и оценку результата вычислений, оценку значений числовых выражений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о степенями с натуральными показателям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знаки делимости, разложение на множители натуральных чисел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E17856" w:rsidRPr="002D1751" w:rsidRDefault="00E17856" w:rsidP="002D175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Алгебраические выражени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я.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буквенных выражений при заданных значениях переменных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целого выражения в многочлен приведением подобных слагаемых, раскрытием скобок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:rsidR="002D1751" w:rsidRDefault="002D1751" w:rsidP="002D175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E17856" w:rsidRPr="002D1751" w:rsidRDefault="00E17856" w:rsidP="002D175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Уравнения и неравенства</w:t>
      </w:r>
      <w:proofErr w:type="gramStart"/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методы при решении линейных уравнений и их систем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примеры пар чисел, являющихся решением линейного уравнения с двумя переменным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, в том числе графически.</w:t>
      </w:r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E17856" w:rsidRPr="00F202A1" w:rsidRDefault="00E17856" w:rsidP="00F202A1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оординаты и графики. Функции</w:t>
      </w:r>
      <w:proofErr w:type="gramStart"/>
      <w:r w:rsidR="002D175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  <w:r w:rsidR="00F202A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чать в координатной плоскости точки по заданным </w:t>
      </w: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динатам; строить графики линейных функций. Строить график функции</w:t>
      </w: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202A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  <w:proofErr w:type="gramEnd"/>
      <w:r w:rsidR="00F202A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  <w:r w:rsidR="00F202A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е функции по значению её аргумента.</w:t>
      </w:r>
      <w:r w:rsidR="00F202A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графический способ представления и анализа </w:t>
      </w:r>
      <w:proofErr w:type="spell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Start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и</w:t>
      </w:r>
      <w:proofErr w:type="gram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лекать</w:t>
      </w:r>
      <w:proofErr w:type="spellEnd"/>
      <w:r w:rsidRPr="002D1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претировать информацию из графиков реальных процессов и зависимостей.</w:t>
      </w: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2D1751" w:rsidRDefault="002D1751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single" w:sz="2" w:space="0" w:color="000000" w:frame="1"/>
          <w:lang w:eastAsia="ru-RU"/>
        </w:rPr>
      </w:pPr>
    </w:p>
    <w:p w:rsidR="00E17856" w:rsidRPr="00E17856" w:rsidRDefault="00E17856" w:rsidP="00E1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78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5588" w:type="dxa"/>
        <w:tblInd w:w="-7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"/>
        <w:gridCol w:w="2031"/>
        <w:gridCol w:w="851"/>
        <w:gridCol w:w="850"/>
        <w:gridCol w:w="709"/>
        <w:gridCol w:w="5670"/>
        <w:gridCol w:w="1985"/>
        <w:gridCol w:w="2976"/>
      </w:tblGrid>
      <w:tr w:rsidR="00F202A1" w:rsidRPr="00E17856" w:rsidTr="006B60F5">
        <w:trPr>
          <w:trHeight w:val="348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F202A1" w:rsidRPr="00E17856" w:rsidTr="006B60F5">
        <w:trPr>
          <w:trHeight w:val="576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F678C3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F202A1"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202A1" w:rsidRPr="00F678C3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F6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F6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202A1" w:rsidRPr="00F678C3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.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02A1" w:rsidRPr="00E17856" w:rsidTr="006B60F5">
        <w:trPr>
          <w:trHeight w:val="348"/>
        </w:trPr>
        <w:tc>
          <w:tcPr>
            <w:tcW w:w="42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 </w:t>
            </w:r>
            <w:r w:rsidRPr="00E1785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Числа и вычисления. Рациональные числ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202A1" w:rsidRPr="00E17856" w:rsidTr="006B60F5">
        <w:trPr>
          <w:trHeight w:val="92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рационального чис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обогащать знания об обыкновенных и десятичных дробях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202A1" w:rsidRPr="00E17856" w:rsidTr="006B60F5">
        <w:trPr>
          <w:trHeight w:val="111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разнообразные способы и приёмы вычисления значений дробных выражений, содержащих обыкновенные и десятичные дроби: заменять при необходимости десятичную дробь обыкновенной и обыкновенную десятичной, приводить выражение к форме, наиболее удобной для вычислений, преобразовывать дробные выражения на умножение и деление десятичных дробей к действиям с целыми числами.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202A1" w:rsidRPr="00E17856" w:rsidTr="006B60F5">
        <w:trPr>
          <w:trHeight w:val="73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равнение, упорядочивание рациональных чисел.</w:t>
            </w:r>
          </w:p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и обогащать знания об обыкновенных и десятичных дробях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упорядочивать дроби, преобразовывая при необходимости десятичные дроби в обыкновенные, обыкновенные в десятичные, в частности в бесконечную десятичную дробь.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202A1" w:rsidRPr="00E17856" w:rsidTr="006B60F5">
        <w:trPr>
          <w:trHeight w:val="1118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тепень с натуральным показателем.</w:t>
            </w:r>
          </w:p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ить числовые и буквенные примеры степени с натуральным показателем, объясняя значения основания степени и показателя степени, находить значения степеней вида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любое рациональное число,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натуральное число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;</w:t>
            </w:r>
            <w:proofErr w:type="gramEnd"/>
          </w:p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смысл записи больших чисел с помощью десятичных дробей и степеней числа 10, применять их в реальных ситуациях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202A1" w:rsidRPr="00E17856" w:rsidTr="006B60F5">
        <w:trPr>
          <w:trHeight w:val="116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основных задач на дроби, проценты из реальной практи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части, проценты, пропорции, на нахождение дроби (процента) от величины и величины по её дроби (проценту), дроби (процента), которы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ет одна величина от другой.;</w:t>
            </w:r>
          </w:p>
          <w:p w:rsidR="00F202A1" w:rsidRPr="00E17856" w:rsidRDefault="00F202A1" w:rsidP="00E17856">
            <w:pPr>
              <w:spacing w:after="0" w:line="240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, разбирать, оценивать различные решения, записи решений текстовых задач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практико-ориентированные задачи на дроби, проценты, прямую и обратную пропорциональности, пропорци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202A1" w:rsidRPr="00E17856" w:rsidTr="006B60F5">
        <w:trPr>
          <w:trHeight w:val="73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знаки делимости, разложения на множители натуральных чис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знаки делимости, разложения на множители натуральных чисел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202A1" w:rsidRPr="00E17856" w:rsidTr="006B60F5">
        <w:trPr>
          <w:trHeight w:val="924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альные зависим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зависимостей из реального мира, из других учебных предметов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202A1" w:rsidRPr="00E17856" w:rsidTr="006B60F5">
        <w:trPr>
          <w:trHeight w:val="732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ая и обратная пропорциональ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и объяснять, опираясь на определения, прямо пропорциональные и обратно пропорциональные зависимости между величинами; приводить примеры этих зависимостей из реального мира, из других учебных предметов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202A1" w:rsidRPr="00E17856" w:rsidTr="006B60F5">
        <w:trPr>
          <w:trHeight w:val="348"/>
        </w:trPr>
        <w:tc>
          <w:tcPr>
            <w:tcW w:w="2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F202A1" w:rsidRPr="00E17856" w:rsidTr="006B60F5">
        <w:trPr>
          <w:trHeight w:val="348"/>
        </w:trPr>
        <w:tc>
          <w:tcPr>
            <w:tcW w:w="42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 </w:t>
            </w:r>
            <w:r w:rsidRPr="00E1785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Алгебраические выраже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F202A1" w:rsidRPr="00E17856" w:rsidRDefault="00F202A1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E17856" w:rsidRPr="00E17856" w:rsidRDefault="00E17856" w:rsidP="00E178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588" w:type="dxa"/>
        <w:tblInd w:w="-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982"/>
        <w:gridCol w:w="851"/>
        <w:gridCol w:w="850"/>
        <w:gridCol w:w="709"/>
        <w:gridCol w:w="5670"/>
        <w:gridCol w:w="1985"/>
        <w:gridCol w:w="2976"/>
      </w:tblGrid>
      <w:tr w:rsidR="00F678C3" w:rsidRPr="00E17856" w:rsidTr="006B60F5">
        <w:trPr>
          <w:trHeight w:val="92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историей развития математик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678C3" w:rsidRPr="00E17856" w:rsidTr="006B60F5">
        <w:trPr>
          <w:trHeight w:val="126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еременные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историей развития математик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678C3" w:rsidRPr="00E17856" w:rsidTr="006B60F5">
        <w:trPr>
          <w:trHeight w:val="1118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опустимые значения переменны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ть алгебраической терминологией и символикой, применять её в процессе освоения учебного материала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историей развития математик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678C3" w:rsidRPr="00E17856" w:rsidTr="006B60F5">
        <w:trPr>
          <w:trHeight w:val="92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678C3" w:rsidRPr="00E17856" w:rsidTr="006B60F5">
        <w:trPr>
          <w:trHeight w:val="1896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еобразование буквенных выражений, раскрытие скобок и приведение подобных слагаемых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vAlign w:val="center"/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историей развития математик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678C3" w:rsidRPr="00E17856" w:rsidTr="006B60F5">
        <w:trPr>
          <w:trHeight w:val="2270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ойства степени с натуральным показател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значения буквенных выражений при заданных значениях букв; выполнять вычисления по формулам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историей развития математик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F678C3" w:rsidRPr="00E17856" w:rsidTr="006B60F5">
        <w:trPr>
          <w:trHeight w:val="169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ногочлены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еобразования целого выражения в многочлен приведением подобных слагаемых, раскрытием скобок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одночлена на многочлен и многочлена на многочлен, применять формулы квадрата суммы и квадрата разност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разложение многочленов на множители путём вынесения за скобки общего множителя, применения формулы разности квадратов, формул сокращённого умножения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еобразование многочленов для решения различных задач из математики, смежных предметов, из реальной практики.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F678C3" w:rsidRPr="00E17856" w:rsidRDefault="00F678C3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</w:tbl>
    <w:p w:rsidR="00E17856" w:rsidRPr="00E17856" w:rsidRDefault="00E17856" w:rsidP="00E178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21296" w:type="dxa"/>
        <w:tblInd w:w="-7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1983"/>
        <w:gridCol w:w="851"/>
        <w:gridCol w:w="855"/>
        <w:gridCol w:w="708"/>
        <w:gridCol w:w="5699"/>
        <w:gridCol w:w="87"/>
        <w:gridCol w:w="25"/>
        <w:gridCol w:w="1846"/>
        <w:gridCol w:w="2976"/>
        <w:gridCol w:w="2722"/>
        <w:gridCol w:w="2984"/>
      </w:tblGrid>
      <w:tr w:rsidR="006B60F5" w:rsidRPr="00E17856" w:rsidTr="004F38CF">
        <w:trPr>
          <w:trHeight w:val="169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ложение, вычитание, умножение многочлен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0F5" w:rsidRPr="00E17856" w:rsidRDefault="006B60F5" w:rsidP="006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95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B60F5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570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B60F5" w:rsidRPr="00E17856" w:rsidTr="004F38CF">
        <w:trPr>
          <w:gridAfter w:val="2"/>
          <w:wAfter w:w="5708" w:type="dxa"/>
          <w:trHeight w:val="169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Формулы сокращённого умно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0F5" w:rsidRPr="00E17856" w:rsidRDefault="006B60F5" w:rsidP="006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0F5" w:rsidRPr="00E17856" w:rsidRDefault="006B60F5" w:rsidP="006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B60F5" w:rsidRPr="00E17856" w:rsidTr="004F38CF">
        <w:trPr>
          <w:gridAfter w:val="2"/>
          <w:wAfter w:w="5708" w:type="dxa"/>
          <w:trHeight w:val="169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зложение многочленов на множител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0F5" w:rsidRPr="00E17856" w:rsidRDefault="006B60F5" w:rsidP="006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60F5" w:rsidRPr="00E17856" w:rsidRDefault="006B60F5" w:rsidP="006B6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B60F5" w:rsidRPr="00E17856" w:rsidTr="004F38CF">
        <w:trPr>
          <w:gridAfter w:val="9"/>
          <w:wAfter w:w="17902" w:type="dxa"/>
          <w:trHeight w:val="348"/>
        </w:trPr>
        <w:tc>
          <w:tcPr>
            <w:tcW w:w="2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B60F5" w:rsidRPr="00E17856" w:rsidTr="004F38CF">
        <w:trPr>
          <w:gridAfter w:val="2"/>
          <w:wAfter w:w="5708" w:type="dxa"/>
          <w:trHeight w:val="73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сильному ему более простого вида.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B60F5" w:rsidRPr="00E17856" w:rsidTr="004F38CF">
        <w:trPr>
          <w:gridAfter w:val="2"/>
          <w:wAfter w:w="5708" w:type="dxa"/>
          <w:trHeight w:val="73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ind w:right="6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линейное уравнение с одной переменной, применяя правила перехода от исходного уравнения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сильному ему более простого вида.; Проверять, является ли конкретное число корнем уравнения.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B60F5" w:rsidRPr="00E17856" w:rsidTr="004F38CF">
        <w:trPr>
          <w:gridAfter w:val="2"/>
          <w:wAfter w:w="5708" w:type="dxa"/>
          <w:trHeight w:val="73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задач с помощью уравнени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ть, является ли конкретное число корнем уравнения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B60F5" w:rsidRPr="00E17856" w:rsidTr="004F38CF">
        <w:trPr>
          <w:gridAfter w:val="2"/>
          <w:wAfter w:w="5708" w:type="dxa"/>
          <w:trHeight w:val="73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ейное уравнение с двумя переменными и его графи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примеры пар чисел, являющихся решением линейного уравнения с двумя переменным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B60F5" w:rsidRPr="00E17856" w:rsidTr="004F38CF">
        <w:trPr>
          <w:gridAfter w:val="2"/>
          <w:wAfter w:w="5708" w:type="dxa"/>
          <w:trHeight w:val="732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истема двух линейных уравнений с двумя переменны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решение системы двух линейных уравнений с двумя переменным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B60F5" w:rsidRPr="00E17856" w:rsidTr="004F38CF">
        <w:trPr>
          <w:gridAfter w:val="2"/>
          <w:wAfter w:w="5708" w:type="dxa"/>
          <w:trHeight w:val="111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в координатной плоскости график линейного уравнения с двумя переменными; пользуясь графиком, приводить примеры решения уравнения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решение системы двух линейных уравнений с двумя переменным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ешать уравнение или систему уравнений по условию задачи, интерпретировать в соответствии с контекстом задачи полученный результат;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6B60F5" w:rsidRPr="00E17856" w:rsidRDefault="006B60F5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</w:tbl>
    <w:p w:rsidR="00E17856" w:rsidRPr="00E17856" w:rsidRDefault="00E17856" w:rsidP="00E178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596" w:type="dxa"/>
        <w:tblInd w:w="-7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832"/>
        <w:gridCol w:w="79"/>
        <w:gridCol w:w="354"/>
        <w:gridCol w:w="497"/>
        <w:gridCol w:w="830"/>
        <w:gridCol w:w="1026"/>
        <w:gridCol w:w="5539"/>
        <w:gridCol w:w="1965"/>
        <w:gridCol w:w="2838"/>
      </w:tblGrid>
      <w:tr w:rsidR="00E17856" w:rsidRPr="00E17856" w:rsidTr="004F38CF">
        <w:trPr>
          <w:trHeight w:val="348"/>
        </w:trPr>
        <w:tc>
          <w:tcPr>
            <w:tcW w:w="2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856" w:rsidRPr="00E17856" w:rsidRDefault="00E17856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856" w:rsidRPr="00E17856" w:rsidRDefault="00E17856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856" w:rsidRPr="00E17856" w:rsidRDefault="00E17856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17856" w:rsidRPr="00E17856" w:rsidTr="004F38CF">
        <w:trPr>
          <w:trHeight w:val="348"/>
        </w:trPr>
        <w:tc>
          <w:tcPr>
            <w:tcW w:w="155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856" w:rsidRPr="00E17856" w:rsidRDefault="00E17856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 </w:t>
            </w:r>
            <w:r w:rsidRPr="00E1785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Координаты и графики. Функции.</w:t>
            </w:r>
          </w:p>
        </w:tc>
      </w:tr>
      <w:tr w:rsidR="004F38CF" w:rsidRPr="00E17856" w:rsidTr="004F38CF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Координата точки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на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ать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точки, соответствующие заданным координатам, лучи отрезки, интервалы; записывать их на алгебраическом языке.;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4F38CF">
        <w:trPr>
          <w:trHeight w:val="131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исловые промежутк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ать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точки, соответствующие заданным координатам, лучи отрезки, интервалы; записывать их на алгебраическом языке.;</w:t>
            </w:r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, изучать преимущества, </w:t>
            </w: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претировать графический способ представления и анализа разнообразной жизненной информаци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651F50">
        <w:trPr>
          <w:trHeight w:val="131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Расстояние между двумя точками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ать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 точки, соответствующие заданным координатам, лучи отрезки, интервалы; записывать их на алгебраическом языке.;</w:t>
            </w:r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чать в координатной плоскости точки по заданным координатам; строить графики несложных зависимостей, заданных формулами, в том числе с помощью цифровых лабораторий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A46B28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ямоугольная система координат на плоскост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, изучать преимущества, интерпретировать графический способ представления и анализа разнообразной жизненной информации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327449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римеры графиков, заданных формула м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линейную функцию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исывать её свойства в зависимости от значений коэффициентов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E813A8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Чтение графиков реальных зависимостей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4F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линейную функцию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исывать её свойства в зависимости от значений коэффициентов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0C1FE9">
        <w:trPr>
          <w:trHeight w:val="89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нятие функци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понятие функции, овладевать функциональной терминологией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линейную функцию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исывать её свойства в зависимости от значений коэффициентов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8F5A82">
        <w:trPr>
          <w:trHeight w:val="111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рафик функци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понятие функции, овладевать функциональной терминологией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линейную функцию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исывать её свойства в зависимости от значений коэффициентов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цифровые ресурсы для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графиков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й и изучения их свойств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6863B4">
        <w:trPr>
          <w:trHeight w:val="1118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Свойства функций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ть понятие функции, овладевать функциональной терминологией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знавать линейную функцию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x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исывать её свойства в зависимости от значений коэффициентов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цифровые ресурсы для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графиков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й и изучения их свойств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1A14B9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Линейная функция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цифровые ресурсы для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графиков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й и изучения их свойств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 линейных зависимостей в реальных процессах и явлениях;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0A1345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строение графика линейной функции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цифровые ресурсы для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яграфиков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й и изучения их свойств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4F38CF" w:rsidRPr="00E17856" w:rsidTr="00445AB3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График функции 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y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= I 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х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> </w:t>
            </w: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4F3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графики линейной функции, функции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I </w:t>
            </w:r>
            <w:proofErr w:type="spell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.;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4F38CF" w:rsidRPr="00E17856" w:rsidRDefault="004F38CF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E17856" w:rsidRPr="00E17856" w:rsidTr="004F38CF">
        <w:trPr>
          <w:trHeight w:val="348"/>
        </w:trPr>
        <w:tc>
          <w:tcPr>
            <w:tcW w:w="25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856" w:rsidRPr="00E17856" w:rsidRDefault="00E17856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856" w:rsidRPr="00E17856" w:rsidRDefault="00E17856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1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78" w:type="dxa"/>
            </w:tcMar>
            <w:hideMark/>
          </w:tcPr>
          <w:p w:rsidR="00E17856" w:rsidRPr="00E17856" w:rsidRDefault="00E17856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17856" w:rsidRPr="00E17856" w:rsidRDefault="00E17856" w:rsidP="00E1785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588" w:type="dxa"/>
        <w:tblInd w:w="-7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2028"/>
        <w:gridCol w:w="851"/>
        <w:gridCol w:w="850"/>
        <w:gridCol w:w="993"/>
        <w:gridCol w:w="5525"/>
        <w:gridCol w:w="1985"/>
        <w:gridCol w:w="2837"/>
      </w:tblGrid>
      <w:tr w:rsidR="005D40D7" w:rsidRPr="00E17856" w:rsidTr="005D40D7">
        <w:trPr>
          <w:trHeight w:val="348"/>
        </w:trPr>
        <w:tc>
          <w:tcPr>
            <w:tcW w:w="15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40D7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D40D7" w:rsidRPr="00E17856" w:rsidRDefault="005D40D7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5.</w:t>
            </w:r>
            <w:r w:rsidRPr="00E1785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Повторение и обобщение.</w:t>
            </w:r>
          </w:p>
        </w:tc>
      </w:tr>
      <w:tr w:rsidR="005D40D7" w:rsidRPr="00E17856" w:rsidTr="005D40D7">
        <w:trPr>
          <w:trHeight w:val="1656"/>
        </w:trPr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, применять оценивать способы сравнения чисел, вычислений, преобразований выражений, решения уравнений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амоконтроль выполняемых действий и самопроверку результата вычислений, преобразований, построений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из реальной жизни, применять математические знания для решения задач из других предметов</w:t>
            </w:r>
            <w:proofErr w:type="gramStart"/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  <w:proofErr w:type="gramEnd"/>
          </w:p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текстовые задачи, сравнивать, выбирать способы решения задачи;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</w:t>
            </w:r>
          </w:p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resh.edu.ru/</w:t>
            </w:r>
          </w:p>
        </w:tc>
      </w:tr>
      <w:tr w:rsidR="005D40D7" w:rsidRPr="00E17856" w:rsidTr="005D40D7">
        <w:trPr>
          <w:trHeight w:val="348"/>
        </w:trPr>
        <w:tc>
          <w:tcPr>
            <w:tcW w:w="2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D40D7" w:rsidRPr="00E17856" w:rsidTr="005D40D7">
        <w:trPr>
          <w:trHeight w:val="540"/>
        </w:trPr>
        <w:tc>
          <w:tcPr>
            <w:tcW w:w="25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5D40D7" w:rsidRPr="00E17856" w:rsidRDefault="005D40D7" w:rsidP="00E17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D40D7" w:rsidRDefault="005D40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0D7" w:rsidRPr="00E17856" w:rsidRDefault="005D40D7" w:rsidP="005D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4" w:type="dxa"/>
              <w:left w:w="78" w:type="dxa"/>
              <w:bottom w:w="0" w:type="dxa"/>
              <w:right w:w="84" w:type="dxa"/>
            </w:tcMar>
            <w:hideMark/>
          </w:tcPr>
          <w:p w:rsidR="005D40D7" w:rsidRPr="00E17856" w:rsidRDefault="005D40D7" w:rsidP="00E1785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F202A1" w:rsidRDefault="00F202A1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</w:pPr>
    </w:p>
    <w:p w:rsidR="004F38CF" w:rsidRDefault="004F38CF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4F38CF" w:rsidRDefault="004F38CF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4F38CF" w:rsidRDefault="004F38CF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4F38CF" w:rsidRDefault="004F38CF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E17856" w:rsidRPr="00F202A1" w:rsidRDefault="00E17856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F20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УЧЕБНО-МЕТОДИЧЕСКОЕ ОБЕСПЕЧЕНИЕ ОБРАЗОВАТЕЛЬНОГО ПРОЦЕССА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right="-112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0000" cy="9525"/>
            <wp:effectExtent l="19050" t="0" r="0" b="0"/>
            <wp:docPr id="5" name="Рисунок 5" descr="https://nsportal.ru/sites/default/files/docpreview_image/2023/01/19/rp_po_algebre_7_kl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3/01/19/rp_po_algebre_7_kl.docx_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56" w:rsidRPr="00F202A1" w:rsidRDefault="00E17856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F20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ОБЯЗАТЕЛЬНЫЕ УЧЕБНЫЕ МАТЕРИАЛЫ ДЛЯ УЧЕНИКА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2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 xml:space="preserve">Макарычев Ю.Н., </w:t>
      </w:r>
      <w:proofErr w:type="spellStart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Миндюк</w:t>
      </w:r>
      <w:proofErr w:type="spellEnd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 xml:space="preserve"> Н.Г., </w:t>
      </w:r>
      <w:proofErr w:type="spellStart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Нешков</w:t>
      </w:r>
      <w:proofErr w:type="spellEnd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 xml:space="preserve"> К.И. и другие; под редакцией </w:t>
      </w:r>
      <w:proofErr w:type="spellStart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Теляковского</w:t>
      </w:r>
      <w:proofErr w:type="spellEnd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 xml:space="preserve"> С.А., Алгебра, 7 класс, Акционерное общество "Издательство "Просвещение"; Введите свой вариант:</w:t>
      </w:r>
    </w:p>
    <w:p w:rsidR="00E17856" w:rsidRPr="00F202A1" w:rsidRDefault="00E17856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F20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МЕТОДИЧЕСКИЕ МАТЕРИАЛЫ ДЛЯ УЧИТЕЛЯ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2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 xml:space="preserve">А.Я. Кононов. Задачи по алгебре для 7-9 </w:t>
      </w:r>
      <w:proofErr w:type="spellStart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2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тетрадь по алгебре 7 </w:t>
      </w:r>
      <w:proofErr w:type="spellStart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. Макарычев Ю.Н.</w:t>
      </w:r>
    </w:p>
    <w:p w:rsidR="00E17856" w:rsidRPr="00F202A1" w:rsidRDefault="00E17856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F20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ЦИФРОВЫЕ ОБРАЗОВАТЕЛЬНЫЕ РЕСУРСЫ И РЕСУРСЫ СЕТИ ИНТЕРНЕТ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6208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https://znaika.ru/catalog/5-klass/matematika https://resh.edu.ru/ </w:t>
      </w:r>
      <w:hyperlink r:id="rId8" w:history="1">
        <w:r w:rsidRPr="00F202A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s://uchi.ru/</w:t>
        </w:r>
      </w:hyperlink>
    </w:p>
    <w:p w:rsidR="00E17856" w:rsidRPr="00F202A1" w:rsidRDefault="00E17856" w:rsidP="00E17856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F20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МАТЕРИАЛЬНО-ТЕХНИЧЕСКОЕ ОБЕСПЕЧЕНИЕ ОБРАЗОВАТЕЛЬНОГО ПРОЦЕССА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right="-112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0000" cy="9525"/>
            <wp:effectExtent l="19050" t="0" r="0" b="0"/>
            <wp:docPr id="6" name="Рисунок 6" descr="https://nsportal.ru/sites/default/files/docpreview_image/2023/01/19/rp_po_algebre_7_kl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sportal.ru/sites/default/files/docpreview_image/2023/01/19/rp_po_algebre_7_kl.docx_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56" w:rsidRPr="00F202A1" w:rsidRDefault="00E17856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F20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УЧЕБНОЕ ОБОРУДОВАНИЕ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2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 xml:space="preserve">Ноутбук, проектор </w:t>
      </w:r>
      <w:proofErr w:type="spellStart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мультимедийный</w:t>
      </w:r>
      <w:proofErr w:type="spellEnd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, экран.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Наглядные пособия (таблицы, схемы, чертежи, модели геометрических тел).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2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Рабочая тетрадь.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2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Учебник для общеобразовательных организаций.</w:t>
      </w:r>
    </w:p>
    <w:p w:rsidR="00E17856" w:rsidRPr="00F202A1" w:rsidRDefault="00E17856" w:rsidP="00E17856">
      <w:pPr>
        <w:pBdr>
          <w:bottom w:val="single" w:sz="6" w:space="6" w:color="D6DDB9"/>
        </w:pBdr>
        <w:shd w:val="clear" w:color="auto" w:fill="FFFFFF"/>
        <w:spacing w:before="120" w:after="120" w:line="240" w:lineRule="auto"/>
        <w:ind w:left="-4" w:firstLine="1566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F202A1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ОБОРУДОВАНИЕ ДЛЯ ПРОВЕДЕНИЯ ЛАБОРАТОРНЫХ, ПРАКТИЧЕСКИХ РАБОТ, ДЕМОНСТРАЦИЙ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2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 xml:space="preserve">Ноутбук, проектор </w:t>
      </w:r>
      <w:proofErr w:type="spellStart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мультимедийный</w:t>
      </w:r>
      <w:proofErr w:type="spellEnd"/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, экран</w:t>
      </w:r>
    </w:p>
    <w:p w:rsidR="00E17856" w:rsidRPr="00F202A1" w:rsidRDefault="00E17856" w:rsidP="00E17856">
      <w:pPr>
        <w:shd w:val="clear" w:color="auto" w:fill="FFFFFF"/>
        <w:spacing w:after="0" w:line="240" w:lineRule="auto"/>
        <w:ind w:left="-4" w:right="2" w:firstLine="188"/>
        <w:rPr>
          <w:rFonts w:ascii="Times New Roman" w:eastAsia="Times New Roman" w:hAnsi="Times New Roman" w:cs="Times New Roman"/>
          <w:color w:val="000000"/>
          <w:lang w:eastAsia="ru-RU"/>
        </w:rPr>
      </w:pPr>
      <w:r w:rsidRPr="00F202A1">
        <w:rPr>
          <w:rFonts w:ascii="Times New Roman" w:eastAsia="Times New Roman" w:hAnsi="Times New Roman" w:cs="Times New Roman"/>
          <w:color w:val="000000"/>
          <w:lang w:eastAsia="ru-RU"/>
        </w:rPr>
        <w:t>Бумага, циркуль, линейка, транспортир, ластик, простой карандаш, цветные карандаши</w:t>
      </w:r>
    </w:p>
    <w:p w:rsidR="00503CE2" w:rsidRDefault="00503CE2"/>
    <w:sectPr w:rsidR="00503CE2" w:rsidSect="00F202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7856"/>
    <w:rsid w:val="002D1751"/>
    <w:rsid w:val="004A70B6"/>
    <w:rsid w:val="004F38CF"/>
    <w:rsid w:val="00503CE2"/>
    <w:rsid w:val="0056627B"/>
    <w:rsid w:val="005D40D7"/>
    <w:rsid w:val="006B60F5"/>
    <w:rsid w:val="00942E7C"/>
    <w:rsid w:val="00AD2388"/>
    <w:rsid w:val="00E17856"/>
    <w:rsid w:val="00F202A1"/>
    <w:rsid w:val="00F678C3"/>
    <w:rsid w:val="00FA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E2"/>
  </w:style>
  <w:style w:type="paragraph" w:styleId="1">
    <w:name w:val="heading 1"/>
    <w:basedOn w:val="a"/>
    <w:link w:val="10"/>
    <w:uiPriority w:val="9"/>
    <w:qFormat/>
    <w:rsid w:val="00E17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8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29">
    <w:name w:val="c129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7">
    <w:name w:val="c177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7856"/>
  </w:style>
  <w:style w:type="paragraph" w:customStyle="1" w:styleId="c63">
    <w:name w:val="c6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8">
    <w:name w:val="c128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4">
    <w:name w:val="c134"/>
    <w:basedOn w:val="a0"/>
    <w:rsid w:val="00E17856"/>
  </w:style>
  <w:style w:type="paragraph" w:customStyle="1" w:styleId="c139">
    <w:name w:val="c139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0">
    <w:name w:val="c16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8">
    <w:name w:val="c178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3">
    <w:name w:val="c15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2">
    <w:name w:val="c122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2">
    <w:name w:val="c162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17856"/>
  </w:style>
  <w:style w:type="paragraph" w:customStyle="1" w:styleId="c132">
    <w:name w:val="c132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8">
    <w:name w:val="c158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17856"/>
  </w:style>
  <w:style w:type="paragraph" w:customStyle="1" w:styleId="c137">
    <w:name w:val="c137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17856"/>
  </w:style>
  <w:style w:type="paragraph" w:customStyle="1" w:styleId="c90">
    <w:name w:val="c9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2">
    <w:name w:val="c192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E17856"/>
  </w:style>
  <w:style w:type="paragraph" w:styleId="a3">
    <w:name w:val="Normal (Web)"/>
    <w:basedOn w:val="a"/>
    <w:uiPriority w:val="99"/>
    <w:semiHidden/>
    <w:unhideWhenUsed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6">
    <w:name w:val="c106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3">
    <w:name w:val="c16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1">
    <w:name w:val="c151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7">
    <w:name w:val="c167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6">
    <w:name w:val="c156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6">
    <w:name w:val="c186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3">
    <w:name w:val="c10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E17856"/>
  </w:style>
  <w:style w:type="paragraph" w:customStyle="1" w:styleId="c8">
    <w:name w:val="c8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0">
    <w:name w:val="c12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78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856"/>
    <w:rPr>
      <w:color w:val="800080"/>
      <w:u w:val="single"/>
    </w:rPr>
  </w:style>
  <w:style w:type="paragraph" w:customStyle="1" w:styleId="c161">
    <w:name w:val="c161"/>
    <w:basedOn w:val="a"/>
    <w:rsid w:val="00E1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856"/>
    <w:rPr>
      <w:rFonts w:ascii="Tahoma" w:hAnsi="Tahoma" w:cs="Tahoma"/>
      <w:sz w:val="16"/>
      <w:szCs w:val="16"/>
    </w:rPr>
  </w:style>
  <w:style w:type="paragraph" w:customStyle="1" w:styleId="FR1">
    <w:name w:val="FR1"/>
    <w:rsid w:val="00AD2388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No Spacing"/>
    <w:uiPriority w:val="1"/>
    <w:qFormat/>
    <w:rsid w:val="00AD23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chi.ru/&amp;sa=D&amp;source=editors&amp;ust=1674157275911412&amp;usg=AOvVaw3CCWzr8rgqo5W_bQih0kp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0A5E-D13F-4094-A800-3515157A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23-10-15T09:03:00Z</cp:lastPrinted>
  <dcterms:created xsi:type="dcterms:W3CDTF">2023-10-01T09:43:00Z</dcterms:created>
  <dcterms:modified xsi:type="dcterms:W3CDTF">2023-10-16T11:17:00Z</dcterms:modified>
</cp:coreProperties>
</file>